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2AA2" w14:textId="77777777" w:rsidR="00DB173A" w:rsidRDefault="00DB173A" w:rsidP="001B7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C3FC2" w14:textId="653AEE8B" w:rsidR="00BE4732" w:rsidRDefault="001B791A" w:rsidP="001B7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91A">
        <w:rPr>
          <w:rFonts w:ascii="Times New Roman" w:hAnsi="Times New Roman" w:cs="Times New Roman"/>
          <w:b/>
          <w:sz w:val="28"/>
          <w:szCs w:val="28"/>
        </w:rPr>
        <w:t>Отчёт</w:t>
      </w:r>
      <w:r>
        <w:rPr>
          <w:rFonts w:ascii="Times New Roman" w:hAnsi="Times New Roman" w:cs="Times New Roman"/>
          <w:b/>
          <w:sz w:val="28"/>
          <w:szCs w:val="28"/>
        </w:rPr>
        <w:t xml:space="preserve"> о выполнении Плана мероприятий по противодействию коррупции в </w:t>
      </w:r>
      <w:r w:rsidR="00715C5B">
        <w:rPr>
          <w:rFonts w:ascii="Times New Roman" w:hAnsi="Times New Roman" w:cs="Times New Roman"/>
          <w:b/>
          <w:sz w:val="28"/>
          <w:szCs w:val="28"/>
        </w:rPr>
        <w:t>МБУДО СШСР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35DAD">
        <w:rPr>
          <w:rFonts w:ascii="Times New Roman" w:hAnsi="Times New Roman" w:cs="Times New Roman"/>
          <w:b/>
          <w:sz w:val="28"/>
          <w:szCs w:val="28"/>
        </w:rPr>
        <w:t>202</w:t>
      </w:r>
      <w:r w:rsidR="00715C5B">
        <w:rPr>
          <w:rFonts w:ascii="Times New Roman" w:hAnsi="Times New Roman" w:cs="Times New Roman"/>
          <w:b/>
          <w:sz w:val="28"/>
          <w:szCs w:val="28"/>
        </w:rPr>
        <w:t>4-2025 учебный</w:t>
      </w:r>
      <w:r w:rsidR="00E35D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70"/>
        <w:gridCol w:w="5359"/>
        <w:gridCol w:w="3191"/>
      </w:tblGrid>
      <w:tr w:rsidR="004561A9" w14:paraId="0A5D22E7" w14:textId="77777777" w:rsidTr="001B791A">
        <w:tc>
          <w:tcPr>
            <w:tcW w:w="851" w:type="dxa"/>
          </w:tcPr>
          <w:p w14:paraId="5956C367" w14:textId="77777777" w:rsidR="004561A9" w:rsidRDefault="004561A9" w:rsidP="001B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931CA8" w14:textId="77777777" w:rsidR="004561A9" w:rsidRPr="001B791A" w:rsidRDefault="004561A9" w:rsidP="001B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gridSpan w:val="2"/>
          </w:tcPr>
          <w:p w14:paraId="56BF5BDB" w14:textId="77777777" w:rsidR="004561A9" w:rsidRPr="001B791A" w:rsidRDefault="004561A9" w:rsidP="001B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91" w:type="dxa"/>
          </w:tcPr>
          <w:p w14:paraId="0633C019" w14:textId="77777777" w:rsidR="004561A9" w:rsidRPr="001B791A" w:rsidRDefault="004561A9" w:rsidP="001B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1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B173A" w14:paraId="6301430C" w14:textId="77777777" w:rsidTr="00B7674E">
        <w:tc>
          <w:tcPr>
            <w:tcW w:w="9571" w:type="dxa"/>
            <w:gridSpan w:val="4"/>
          </w:tcPr>
          <w:p w14:paraId="292DF448" w14:textId="50837D58" w:rsidR="00DB173A" w:rsidRPr="00051B1B" w:rsidRDefault="00051B1B" w:rsidP="00051B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  <w:r w:rsidR="00DB173A" w:rsidRPr="00051B1B">
              <w:rPr>
                <w:rFonts w:ascii="Times New Roman" w:eastAsia="Calibri" w:hAnsi="Times New Roman"/>
                <w:b/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DB173A" w14:paraId="2DD24A53" w14:textId="77777777" w:rsidTr="00051B1B">
        <w:tc>
          <w:tcPr>
            <w:tcW w:w="1021" w:type="dxa"/>
            <w:gridSpan w:val="2"/>
          </w:tcPr>
          <w:p w14:paraId="3210A4A7" w14:textId="584A08CA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43895F01" w14:textId="1FADA9B7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информационном  стенде</w:t>
            </w:r>
            <w:proofErr w:type="gramEnd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  в школе и на сайте </w:t>
            </w:r>
            <w:proofErr w:type="gramStart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:   </w:t>
            </w:r>
            <w:proofErr w:type="gramEnd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-устава школы с целью ознакомления родителей с информацией о бесплатном </w:t>
            </w:r>
            <w:proofErr w:type="gramStart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;   </w:t>
            </w:r>
            <w:proofErr w:type="gramEnd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-адреса </w:t>
            </w:r>
            <w:r w:rsidRPr="00DB1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</w:t>
            </w:r>
          </w:p>
        </w:tc>
        <w:tc>
          <w:tcPr>
            <w:tcW w:w="3191" w:type="dxa"/>
          </w:tcPr>
          <w:p w14:paraId="080E7605" w14:textId="0B721F81" w:rsidR="00DB173A" w:rsidRPr="007A7AEC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и обновляется своевременно</w:t>
            </w:r>
          </w:p>
        </w:tc>
      </w:tr>
      <w:tr w:rsidR="00DB173A" w14:paraId="162F9C9D" w14:textId="77777777" w:rsidTr="00051B1B">
        <w:tc>
          <w:tcPr>
            <w:tcW w:w="1021" w:type="dxa"/>
            <w:gridSpan w:val="2"/>
          </w:tcPr>
          <w:p w14:paraId="777A27F1" w14:textId="2B400FFD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245B47EE" w14:textId="645489C0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работы по противодействию </w:t>
            </w:r>
            <w:proofErr w:type="gramStart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коррупции  на</w:t>
            </w:r>
            <w:proofErr w:type="gramEnd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  2024-</w:t>
            </w:r>
            <w:proofErr w:type="gramStart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2025  год</w:t>
            </w:r>
            <w:proofErr w:type="gramEnd"/>
          </w:p>
        </w:tc>
        <w:tc>
          <w:tcPr>
            <w:tcW w:w="3191" w:type="dxa"/>
          </w:tcPr>
          <w:p w14:paraId="5CE34735" w14:textId="33909ECB" w:rsidR="00DB173A" w:rsidRPr="00DB173A" w:rsidRDefault="00DB173A" w:rsidP="00DB173A">
            <w:pPr>
              <w:pStyle w:val="Default"/>
              <w:jc w:val="both"/>
              <w:rPr>
                <w:bCs/>
              </w:rPr>
            </w:pPr>
            <w:r w:rsidRPr="00DB173A">
              <w:rPr>
                <w:bCs/>
              </w:rPr>
              <w:t>Приказ от «02» сентября 2024г. № 62</w:t>
            </w:r>
          </w:p>
        </w:tc>
      </w:tr>
      <w:tr w:rsidR="00DB173A" w14:paraId="323AB165" w14:textId="77777777" w:rsidTr="00051B1B">
        <w:tc>
          <w:tcPr>
            <w:tcW w:w="1021" w:type="dxa"/>
            <w:gridSpan w:val="2"/>
          </w:tcPr>
          <w:p w14:paraId="3B97FD24" w14:textId="53B2383F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50D71A34" w14:textId="1A357467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сведений о доходах, имуществе руководителем</w:t>
            </w:r>
          </w:p>
        </w:tc>
        <w:tc>
          <w:tcPr>
            <w:tcW w:w="3191" w:type="dxa"/>
          </w:tcPr>
          <w:p w14:paraId="67152BB5" w14:textId="25379A50" w:rsidR="00DB173A" w:rsidRPr="007A7AEC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директора вакантна, и.о. сведения не предоставляет</w:t>
            </w:r>
          </w:p>
        </w:tc>
      </w:tr>
      <w:tr w:rsidR="00DB173A" w14:paraId="66868201" w14:textId="77777777" w:rsidTr="00051B1B">
        <w:tc>
          <w:tcPr>
            <w:tcW w:w="1021" w:type="dxa"/>
            <w:gridSpan w:val="2"/>
          </w:tcPr>
          <w:p w14:paraId="10B44616" w14:textId="7724B2D5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6EF17E06" w14:textId="0FBF4B3E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целевое использование </w:t>
            </w:r>
            <w:proofErr w:type="gramStart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поступающих  субсидий</w:t>
            </w:r>
            <w:proofErr w:type="gramEnd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 </w:t>
            </w:r>
          </w:p>
        </w:tc>
        <w:tc>
          <w:tcPr>
            <w:tcW w:w="3191" w:type="dxa"/>
          </w:tcPr>
          <w:p w14:paraId="417CA9AF" w14:textId="588FD60C" w:rsidR="00DB173A" w:rsidRPr="007A7AEC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ецелевого использования субсидии не зафиксировано, оборудование используется по назначению</w:t>
            </w:r>
          </w:p>
        </w:tc>
      </w:tr>
      <w:tr w:rsidR="00DB173A" w14:paraId="713AF277" w14:textId="77777777" w:rsidTr="00051B1B">
        <w:tc>
          <w:tcPr>
            <w:tcW w:w="1021" w:type="dxa"/>
            <w:gridSpan w:val="2"/>
          </w:tcPr>
          <w:p w14:paraId="51363BA0" w14:textId="55ED8F70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289A4C1B" w14:textId="38B6495D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исследования «Уровень </w:t>
            </w:r>
            <w:proofErr w:type="gramStart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удовлетворенности  потребителей</w:t>
            </w:r>
            <w:proofErr w:type="gramEnd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ых услуг» (обучающиеся школы, родители).</w:t>
            </w:r>
          </w:p>
        </w:tc>
        <w:tc>
          <w:tcPr>
            <w:tcW w:w="3191" w:type="dxa"/>
          </w:tcPr>
          <w:p w14:paraId="42667FA0" w14:textId="33CC752D" w:rsidR="00DB173A" w:rsidRPr="007A7AEC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роведено</w:t>
            </w:r>
          </w:p>
        </w:tc>
      </w:tr>
      <w:tr w:rsidR="00DB173A" w14:paraId="1C1288DE" w14:textId="77777777" w:rsidTr="00051B1B">
        <w:tc>
          <w:tcPr>
            <w:tcW w:w="1021" w:type="dxa"/>
            <w:gridSpan w:val="2"/>
          </w:tcPr>
          <w:p w14:paraId="7D74BB29" w14:textId="15A4917C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44294555" w14:textId="77777777" w:rsidR="00DB173A" w:rsidRPr="00DB173A" w:rsidRDefault="00DB173A" w:rsidP="00DB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регистраций заявлений о коррупционном правонарушении.</w:t>
            </w:r>
          </w:p>
          <w:p w14:paraId="023CFE86" w14:textId="133471AD" w:rsidR="00DB173A" w:rsidRPr="00DB173A" w:rsidRDefault="00DB173A" w:rsidP="00DB1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8FCFA12" w14:textId="5369BD50" w:rsidR="00DB173A" w:rsidRPr="007A7AEC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й не поступало</w:t>
            </w:r>
          </w:p>
        </w:tc>
      </w:tr>
      <w:tr w:rsidR="00DB173A" w14:paraId="29F9E391" w14:textId="77777777" w:rsidTr="00051B1B">
        <w:tc>
          <w:tcPr>
            <w:tcW w:w="1021" w:type="dxa"/>
            <w:gridSpan w:val="2"/>
          </w:tcPr>
          <w:p w14:paraId="0E196EAA" w14:textId="656DF4B2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00B72436" w14:textId="7E55B1D4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спользованием всех уровней бюджета и внебюджетных средств школы</w:t>
            </w:r>
          </w:p>
        </w:tc>
        <w:tc>
          <w:tcPr>
            <w:tcW w:w="3191" w:type="dxa"/>
          </w:tcPr>
          <w:p w14:paraId="0CF4E4CA" w14:textId="77777777" w:rsidR="00DB173A" w:rsidRPr="007A7AEC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тся</w:t>
            </w:r>
          </w:p>
        </w:tc>
      </w:tr>
      <w:tr w:rsidR="00DB173A" w14:paraId="04AF6889" w14:textId="77777777" w:rsidTr="00051B1B">
        <w:tc>
          <w:tcPr>
            <w:tcW w:w="1021" w:type="dxa"/>
            <w:gridSpan w:val="2"/>
          </w:tcPr>
          <w:p w14:paraId="7473F86C" w14:textId="77777777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200E3D2C" w14:textId="38941E0F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требований, установленных Федеральным законом №44-ФЗ </w:t>
            </w:r>
            <w:proofErr w:type="gramStart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91" w:type="dxa"/>
          </w:tcPr>
          <w:p w14:paraId="5D4D973A" w14:textId="645748B9" w:rsid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тся</w:t>
            </w:r>
          </w:p>
        </w:tc>
      </w:tr>
      <w:tr w:rsidR="00DB173A" w14:paraId="2E09A637" w14:textId="77777777" w:rsidTr="00051B1B">
        <w:tc>
          <w:tcPr>
            <w:tcW w:w="1021" w:type="dxa"/>
            <w:gridSpan w:val="2"/>
          </w:tcPr>
          <w:p w14:paraId="260001A4" w14:textId="77777777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694BA94C" w14:textId="74A00FBA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явлений, обращений граждан на предмет наличия в них информации о фактах коррупции.  </w:t>
            </w:r>
          </w:p>
        </w:tc>
        <w:tc>
          <w:tcPr>
            <w:tcW w:w="3191" w:type="dxa"/>
          </w:tcPr>
          <w:p w14:paraId="16AAB5B5" w14:textId="204C4736" w:rsid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 w:rsidR="00051B1B">
              <w:rPr>
                <w:rFonts w:ascii="Times New Roman" w:hAnsi="Times New Roman" w:cs="Times New Roman"/>
                <w:sz w:val="24"/>
                <w:szCs w:val="24"/>
              </w:rPr>
              <w:t>,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</w:p>
        </w:tc>
      </w:tr>
      <w:tr w:rsidR="00DB173A" w14:paraId="064C56E1" w14:textId="77777777" w:rsidTr="00051B1B">
        <w:tc>
          <w:tcPr>
            <w:tcW w:w="1021" w:type="dxa"/>
            <w:gridSpan w:val="2"/>
          </w:tcPr>
          <w:p w14:paraId="30784996" w14:textId="77777777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11ABD19E" w14:textId="52CA6D70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 коррупционность нормативных правовых и распорядительных документов Учреждения</w:t>
            </w:r>
          </w:p>
        </w:tc>
        <w:tc>
          <w:tcPr>
            <w:tcW w:w="3191" w:type="dxa"/>
          </w:tcPr>
          <w:p w14:paraId="079550E0" w14:textId="6669CF18" w:rsid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НА Учреждения издаются с учетом действующего антикоррупционного законодательства</w:t>
            </w:r>
          </w:p>
        </w:tc>
      </w:tr>
      <w:tr w:rsidR="00DB173A" w14:paraId="6244D2C3" w14:textId="77777777" w:rsidTr="00051B1B">
        <w:tc>
          <w:tcPr>
            <w:tcW w:w="1021" w:type="dxa"/>
            <w:gridSpan w:val="2"/>
          </w:tcPr>
          <w:p w14:paraId="2A0AD857" w14:textId="77777777" w:rsidR="00DB173A" w:rsidRPr="00DB173A" w:rsidRDefault="00DB173A" w:rsidP="00051B1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14:paraId="7D1A3B12" w14:textId="3AD5409F" w:rsidR="00DB173A" w:rsidRP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3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лжностных инструкций работников, направленных на организацию обеспечения </w:t>
            </w:r>
            <w:r w:rsidRPr="00DB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реализации антикоррупционной политики Учреждения</w:t>
            </w:r>
          </w:p>
        </w:tc>
        <w:tc>
          <w:tcPr>
            <w:tcW w:w="3191" w:type="dxa"/>
          </w:tcPr>
          <w:p w14:paraId="72592DF4" w14:textId="30D734D0" w:rsidR="00DB173A" w:rsidRDefault="00DB173A" w:rsidP="00DB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 составляются с учетом дей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законодательства</w:t>
            </w:r>
          </w:p>
        </w:tc>
      </w:tr>
      <w:tr w:rsidR="00DB173A" w:rsidRPr="00DB173A" w14:paraId="626962A0" w14:textId="77777777" w:rsidTr="0077364C">
        <w:tc>
          <w:tcPr>
            <w:tcW w:w="9571" w:type="dxa"/>
            <w:gridSpan w:val="4"/>
          </w:tcPr>
          <w:p w14:paraId="729BE9E8" w14:textId="55617B78" w:rsidR="00DB173A" w:rsidRPr="00DB173A" w:rsidRDefault="00DB173A" w:rsidP="00DB1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0622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Антикоррупционное просвещение и образование</w:t>
            </w:r>
          </w:p>
        </w:tc>
      </w:tr>
      <w:tr w:rsidR="00051B1B" w:rsidRPr="00DB173A" w14:paraId="527D7EC5" w14:textId="77777777" w:rsidTr="001B791A">
        <w:tc>
          <w:tcPr>
            <w:tcW w:w="851" w:type="dxa"/>
          </w:tcPr>
          <w:p w14:paraId="7FF98796" w14:textId="06163E0E" w:rsidR="00051B1B" w:rsidRPr="00051B1B" w:rsidRDefault="00051B1B" w:rsidP="00051B1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22D3822D" w14:textId="2C3C88B6" w:rsidR="00051B1B" w:rsidRPr="00FC0894" w:rsidRDefault="00051B1B" w:rsidP="0005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4">
              <w:rPr>
                <w:rFonts w:ascii="Times New Roman" w:hAnsi="Times New Roman"/>
              </w:rPr>
              <w:t>Рассмотрение вопросов по повышению антикоррупционной компетенции работников на совещаниях, педагогических советах</w:t>
            </w:r>
          </w:p>
        </w:tc>
        <w:tc>
          <w:tcPr>
            <w:tcW w:w="3191" w:type="dxa"/>
          </w:tcPr>
          <w:p w14:paraId="2735B56B" w14:textId="733482B2" w:rsidR="00051B1B" w:rsidRPr="00FC0894" w:rsidRDefault="00285E3B" w:rsidP="0005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4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285E3B" w:rsidRPr="00DB173A" w14:paraId="0EAB53A0" w14:textId="77777777" w:rsidTr="001B791A">
        <w:tc>
          <w:tcPr>
            <w:tcW w:w="851" w:type="dxa"/>
          </w:tcPr>
          <w:p w14:paraId="33752E8C" w14:textId="1E575137" w:rsidR="00285E3B" w:rsidRPr="00051B1B" w:rsidRDefault="00285E3B" w:rsidP="00285E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37932A31" w14:textId="2955870F" w:rsidR="00285E3B" w:rsidRPr="00FC0894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4">
              <w:rPr>
                <w:rFonts w:ascii="Times New Roman" w:hAnsi="Times New Roman"/>
              </w:rPr>
              <w:t>Организация правового просвещения и антикоррупционного образования работников Учреждения по формированию антикоррупционных установок личности обучающихся.</w:t>
            </w:r>
          </w:p>
        </w:tc>
        <w:tc>
          <w:tcPr>
            <w:tcW w:w="3191" w:type="dxa"/>
          </w:tcPr>
          <w:p w14:paraId="23C66F5F" w14:textId="39F26F34" w:rsidR="00285E3B" w:rsidRPr="00FC0894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4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285E3B" w:rsidRPr="00DB173A" w14:paraId="6669C53D" w14:textId="77777777" w:rsidTr="001B791A">
        <w:tc>
          <w:tcPr>
            <w:tcW w:w="851" w:type="dxa"/>
          </w:tcPr>
          <w:p w14:paraId="5DB3D8DF" w14:textId="16D37251" w:rsidR="00285E3B" w:rsidRPr="00051B1B" w:rsidRDefault="00285E3B" w:rsidP="00285E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57B48E2A" w14:textId="7CDA368C" w:rsidR="00285E3B" w:rsidRPr="00FC0894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4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расходовании средств, поступивших в качестве добровольных пожертвований</w:t>
            </w:r>
            <w:r w:rsidRPr="00FC089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14:paraId="44BECA75" w14:textId="788B894A" w:rsidR="00285E3B" w:rsidRPr="00FC0894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4">
              <w:rPr>
                <w:rFonts w:ascii="Times New Roman" w:hAnsi="Times New Roman" w:cs="Times New Roman"/>
                <w:sz w:val="24"/>
                <w:szCs w:val="24"/>
              </w:rPr>
              <w:t>Пожертвований не поступало</w:t>
            </w:r>
          </w:p>
        </w:tc>
      </w:tr>
      <w:tr w:rsidR="00285E3B" w:rsidRPr="00DB173A" w14:paraId="010EEA3E" w14:textId="77777777" w:rsidTr="00057144">
        <w:tc>
          <w:tcPr>
            <w:tcW w:w="9571" w:type="dxa"/>
            <w:gridSpan w:val="4"/>
          </w:tcPr>
          <w:p w14:paraId="49349397" w14:textId="6918467D" w:rsidR="00285E3B" w:rsidRPr="00FC0894" w:rsidRDefault="00285E3B" w:rsidP="00285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894">
              <w:rPr>
                <w:rFonts w:ascii="Times New Roman" w:hAnsi="Times New Roman"/>
                <w:b/>
              </w:rPr>
              <w:t>3. Антикоррупционная пропаганда</w:t>
            </w:r>
          </w:p>
        </w:tc>
      </w:tr>
      <w:tr w:rsidR="00285E3B" w:rsidRPr="00DB173A" w14:paraId="2EE2533C" w14:textId="77777777" w:rsidTr="001B791A">
        <w:tc>
          <w:tcPr>
            <w:tcW w:w="851" w:type="dxa"/>
          </w:tcPr>
          <w:p w14:paraId="343CEC98" w14:textId="5F6C6AF0" w:rsidR="00285E3B" w:rsidRPr="00051B1B" w:rsidRDefault="00285E3B" w:rsidP="00285E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204D532C" w14:textId="4355C93C" w:rsidR="00285E3B" w:rsidRPr="00FC0894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4">
              <w:rPr>
                <w:rFonts w:ascii="Times New Roman" w:hAnsi="Times New Roman"/>
              </w:rPr>
              <w:t xml:space="preserve">Проведение разъяснительной работы с работ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3191" w:type="dxa"/>
          </w:tcPr>
          <w:p w14:paraId="517C76B1" w14:textId="73636199" w:rsidR="00285E3B" w:rsidRPr="00FC0894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4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285E3B" w:rsidRPr="00DB173A" w14:paraId="256A10FB" w14:textId="77777777" w:rsidTr="0018440D">
        <w:tc>
          <w:tcPr>
            <w:tcW w:w="9571" w:type="dxa"/>
            <w:gridSpan w:val="4"/>
          </w:tcPr>
          <w:p w14:paraId="5C54345F" w14:textId="257D65B9" w:rsidR="00285E3B" w:rsidRPr="00DB173A" w:rsidRDefault="00285E3B" w:rsidP="00285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равоохранительными органами, органами государственной в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моленской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 xml:space="preserve"> области, орг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 xml:space="preserve">ми местного самоуправления муниципальных образова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моленской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 xml:space="preserve"> области, общественными объединениями и иными организациями в целях противодействия коррупции</w:t>
            </w:r>
          </w:p>
        </w:tc>
      </w:tr>
      <w:tr w:rsidR="00285E3B" w:rsidRPr="00DB173A" w14:paraId="2E6829F6" w14:textId="77777777" w:rsidTr="006D1069">
        <w:trPr>
          <w:trHeight w:val="1130"/>
        </w:trPr>
        <w:tc>
          <w:tcPr>
            <w:tcW w:w="851" w:type="dxa"/>
          </w:tcPr>
          <w:p w14:paraId="711A394F" w14:textId="5CBB9656" w:rsidR="00285E3B" w:rsidRPr="00051B1B" w:rsidRDefault="00285E3B" w:rsidP="00285E3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510A0CAB" w14:textId="06BE30C7" w:rsidR="00285E3B" w:rsidRPr="00051B1B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F3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охранительных органов о выявленных фактах коррупции в сфере деятельности Учреждения</w:t>
            </w:r>
            <w:r w:rsidRPr="0005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0994D97C" w14:textId="125A457A" w:rsidR="00285E3B" w:rsidRPr="00DB173A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е выявлялось</w:t>
            </w:r>
          </w:p>
        </w:tc>
      </w:tr>
      <w:tr w:rsidR="00285E3B" w:rsidRPr="00DB173A" w14:paraId="16A789D5" w14:textId="77777777" w:rsidTr="008F1FC3">
        <w:tc>
          <w:tcPr>
            <w:tcW w:w="9571" w:type="dxa"/>
            <w:gridSpan w:val="4"/>
          </w:tcPr>
          <w:p w14:paraId="41773E8D" w14:textId="321550CE" w:rsidR="00285E3B" w:rsidRPr="00DB173A" w:rsidRDefault="00285E3B" w:rsidP="00285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645C7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Иные меры по противодействию коррупции</w:t>
            </w:r>
          </w:p>
        </w:tc>
      </w:tr>
      <w:tr w:rsidR="00285E3B" w:rsidRPr="00DB173A" w14:paraId="35848AEF" w14:textId="77777777" w:rsidTr="008F1FC3">
        <w:tc>
          <w:tcPr>
            <w:tcW w:w="851" w:type="dxa"/>
          </w:tcPr>
          <w:p w14:paraId="345F655B" w14:textId="77777777" w:rsidR="00285E3B" w:rsidRPr="00051B1B" w:rsidRDefault="00285E3B" w:rsidP="00285E3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4AC017A5" w14:textId="05136683" w:rsidR="00285E3B" w:rsidRPr="00DB173A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.</w:t>
            </w:r>
          </w:p>
        </w:tc>
        <w:tc>
          <w:tcPr>
            <w:tcW w:w="3191" w:type="dxa"/>
          </w:tcPr>
          <w:p w14:paraId="4657E8A3" w14:textId="4D55A45D" w:rsidR="00285E3B" w:rsidRPr="00051B1B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1B">
              <w:rPr>
                <w:rFonts w:ascii="Times New Roman" w:hAnsi="Times New Roman" w:cs="Times New Roman"/>
                <w:sz w:val="24"/>
                <w:szCs w:val="24"/>
              </w:rPr>
              <w:t>Вносятся своевременно</w:t>
            </w:r>
          </w:p>
        </w:tc>
      </w:tr>
      <w:tr w:rsidR="00285E3B" w:rsidRPr="00DB173A" w14:paraId="734D75D4" w14:textId="77777777" w:rsidTr="008F1FC3">
        <w:tc>
          <w:tcPr>
            <w:tcW w:w="851" w:type="dxa"/>
          </w:tcPr>
          <w:p w14:paraId="38D2C4DF" w14:textId="77777777" w:rsidR="00285E3B" w:rsidRPr="00051B1B" w:rsidRDefault="00285E3B" w:rsidP="00285E3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08D774E2" w14:textId="5450653D" w:rsidR="00285E3B" w:rsidRPr="00DB173A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азработки и утверждения планов противодействия коррупции на следующий учебный год</w:t>
            </w:r>
          </w:p>
        </w:tc>
        <w:tc>
          <w:tcPr>
            <w:tcW w:w="3191" w:type="dxa"/>
          </w:tcPr>
          <w:p w14:paraId="4CABBBB9" w14:textId="5FFFD298" w:rsidR="00285E3B" w:rsidRPr="00051B1B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1B">
              <w:rPr>
                <w:rFonts w:ascii="Times New Roman" w:hAnsi="Times New Roman" w:cs="Times New Roman"/>
                <w:sz w:val="24"/>
                <w:szCs w:val="24"/>
              </w:rPr>
              <w:t xml:space="preserve">План на 2025-2026 учебный год утвержден </w:t>
            </w:r>
            <w:r w:rsidRPr="00051B1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от «30» октября 2025г. № 61</w:t>
            </w:r>
          </w:p>
        </w:tc>
      </w:tr>
      <w:tr w:rsidR="00285E3B" w:rsidRPr="00DB173A" w14:paraId="0F4E771D" w14:textId="77777777" w:rsidTr="008F1FC3">
        <w:tc>
          <w:tcPr>
            <w:tcW w:w="851" w:type="dxa"/>
          </w:tcPr>
          <w:p w14:paraId="7DAE4D1C" w14:textId="77777777" w:rsidR="00285E3B" w:rsidRPr="00051B1B" w:rsidRDefault="00285E3B" w:rsidP="00285E3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22D11832" w14:textId="2B48B119" w:rsidR="00285E3B" w:rsidRPr="00DB173A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04">
              <w:rPr>
                <w:rFonts w:ascii="TimesNewRomanPSMT" w:hAnsi="TimesNewRomanPSMT"/>
                <w:color w:val="000000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191" w:type="dxa"/>
          </w:tcPr>
          <w:p w14:paraId="4A99F4BB" w14:textId="7B02CC16" w:rsidR="00285E3B" w:rsidRPr="00051B1B" w:rsidRDefault="00285E3B" w:rsidP="0028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</w:t>
            </w:r>
          </w:p>
        </w:tc>
      </w:tr>
    </w:tbl>
    <w:p w14:paraId="6717377F" w14:textId="77777777" w:rsidR="001B791A" w:rsidRPr="001B791A" w:rsidRDefault="001B791A" w:rsidP="001B79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791A" w:rsidRPr="001B791A" w:rsidSect="00BE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C3D"/>
    <w:multiLevelType w:val="hybridMultilevel"/>
    <w:tmpl w:val="F0F0D1A4"/>
    <w:lvl w:ilvl="0" w:tplc="D91481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7A34"/>
    <w:multiLevelType w:val="hybridMultilevel"/>
    <w:tmpl w:val="052833C6"/>
    <w:lvl w:ilvl="0" w:tplc="D91481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D67B8"/>
    <w:multiLevelType w:val="hybridMultilevel"/>
    <w:tmpl w:val="9E4A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C111E"/>
    <w:multiLevelType w:val="hybridMultilevel"/>
    <w:tmpl w:val="579A0854"/>
    <w:lvl w:ilvl="0" w:tplc="D91481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118FF"/>
    <w:multiLevelType w:val="hybridMultilevel"/>
    <w:tmpl w:val="052833C6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74ED4"/>
    <w:multiLevelType w:val="hybridMultilevel"/>
    <w:tmpl w:val="C5EEC622"/>
    <w:lvl w:ilvl="0" w:tplc="D3285A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62177">
    <w:abstractNumId w:val="2"/>
  </w:num>
  <w:num w:numId="2" w16cid:durableId="517743972">
    <w:abstractNumId w:val="1"/>
  </w:num>
  <w:num w:numId="3" w16cid:durableId="441998312">
    <w:abstractNumId w:val="0"/>
  </w:num>
  <w:num w:numId="4" w16cid:durableId="1849054297">
    <w:abstractNumId w:val="3"/>
  </w:num>
  <w:num w:numId="5" w16cid:durableId="514803181">
    <w:abstractNumId w:val="4"/>
  </w:num>
  <w:num w:numId="6" w16cid:durableId="1021735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1A"/>
    <w:rsid w:val="0002459A"/>
    <w:rsid w:val="0002634A"/>
    <w:rsid w:val="00051B1B"/>
    <w:rsid w:val="000A0C5C"/>
    <w:rsid w:val="000D4C03"/>
    <w:rsid w:val="000E6CD6"/>
    <w:rsid w:val="001902BE"/>
    <w:rsid w:val="001A6AC6"/>
    <w:rsid w:val="001B791A"/>
    <w:rsid w:val="001F044E"/>
    <w:rsid w:val="002101F9"/>
    <w:rsid w:val="00230096"/>
    <w:rsid w:val="002342F2"/>
    <w:rsid w:val="0024012B"/>
    <w:rsid w:val="00240E5A"/>
    <w:rsid w:val="002412C3"/>
    <w:rsid w:val="00253159"/>
    <w:rsid w:val="00285E3B"/>
    <w:rsid w:val="00287C00"/>
    <w:rsid w:val="002A7A5D"/>
    <w:rsid w:val="002B4584"/>
    <w:rsid w:val="002C7E96"/>
    <w:rsid w:val="002F3E34"/>
    <w:rsid w:val="003139A3"/>
    <w:rsid w:val="00315E23"/>
    <w:rsid w:val="00317370"/>
    <w:rsid w:val="003310A6"/>
    <w:rsid w:val="00333B36"/>
    <w:rsid w:val="0036282A"/>
    <w:rsid w:val="003767DA"/>
    <w:rsid w:val="0037793F"/>
    <w:rsid w:val="0038480F"/>
    <w:rsid w:val="003A3C51"/>
    <w:rsid w:val="003A6141"/>
    <w:rsid w:val="003B7934"/>
    <w:rsid w:val="003C3E41"/>
    <w:rsid w:val="003D6623"/>
    <w:rsid w:val="003D694F"/>
    <w:rsid w:val="003E08E7"/>
    <w:rsid w:val="003E10DD"/>
    <w:rsid w:val="003F4FC3"/>
    <w:rsid w:val="003F5CFA"/>
    <w:rsid w:val="004561A9"/>
    <w:rsid w:val="004748D5"/>
    <w:rsid w:val="0048750F"/>
    <w:rsid w:val="004934AD"/>
    <w:rsid w:val="004C30B7"/>
    <w:rsid w:val="004F689F"/>
    <w:rsid w:val="00502C82"/>
    <w:rsid w:val="00514827"/>
    <w:rsid w:val="0052264A"/>
    <w:rsid w:val="00525086"/>
    <w:rsid w:val="00530592"/>
    <w:rsid w:val="0053560F"/>
    <w:rsid w:val="0056502D"/>
    <w:rsid w:val="00576DF5"/>
    <w:rsid w:val="0059007C"/>
    <w:rsid w:val="005B7CF8"/>
    <w:rsid w:val="005C5D7D"/>
    <w:rsid w:val="005C671F"/>
    <w:rsid w:val="00611132"/>
    <w:rsid w:val="00613152"/>
    <w:rsid w:val="00650B85"/>
    <w:rsid w:val="006C14BD"/>
    <w:rsid w:val="006D1069"/>
    <w:rsid w:val="006D5A89"/>
    <w:rsid w:val="00715C5B"/>
    <w:rsid w:val="007A7AEC"/>
    <w:rsid w:val="007B40AD"/>
    <w:rsid w:val="008212BE"/>
    <w:rsid w:val="00834500"/>
    <w:rsid w:val="00840BCD"/>
    <w:rsid w:val="00873D5F"/>
    <w:rsid w:val="008A0E67"/>
    <w:rsid w:val="008A0EF9"/>
    <w:rsid w:val="008D49E6"/>
    <w:rsid w:val="008E4623"/>
    <w:rsid w:val="008F2653"/>
    <w:rsid w:val="00935AAD"/>
    <w:rsid w:val="00936F93"/>
    <w:rsid w:val="00943647"/>
    <w:rsid w:val="009442A8"/>
    <w:rsid w:val="00944779"/>
    <w:rsid w:val="00954C2A"/>
    <w:rsid w:val="00994B3A"/>
    <w:rsid w:val="009B3CA8"/>
    <w:rsid w:val="009D44E8"/>
    <w:rsid w:val="00A818CB"/>
    <w:rsid w:val="00A82CD8"/>
    <w:rsid w:val="00A863C8"/>
    <w:rsid w:val="00A9389E"/>
    <w:rsid w:val="00AB6D7A"/>
    <w:rsid w:val="00AC5F78"/>
    <w:rsid w:val="00AD3DDB"/>
    <w:rsid w:val="00AF4FED"/>
    <w:rsid w:val="00B1213A"/>
    <w:rsid w:val="00B36B74"/>
    <w:rsid w:val="00B46EA5"/>
    <w:rsid w:val="00B63D06"/>
    <w:rsid w:val="00B739EC"/>
    <w:rsid w:val="00BE2F3A"/>
    <w:rsid w:val="00BE4732"/>
    <w:rsid w:val="00BF1492"/>
    <w:rsid w:val="00BF6646"/>
    <w:rsid w:val="00C55F73"/>
    <w:rsid w:val="00C60360"/>
    <w:rsid w:val="00C630CB"/>
    <w:rsid w:val="00C8616C"/>
    <w:rsid w:val="00C90873"/>
    <w:rsid w:val="00C95792"/>
    <w:rsid w:val="00CA11C3"/>
    <w:rsid w:val="00CA624C"/>
    <w:rsid w:val="00CB288D"/>
    <w:rsid w:val="00CC49A3"/>
    <w:rsid w:val="00CC7B9D"/>
    <w:rsid w:val="00D3517C"/>
    <w:rsid w:val="00D40D63"/>
    <w:rsid w:val="00D854DD"/>
    <w:rsid w:val="00D96D0F"/>
    <w:rsid w:val="00DB173A"/>
    <w:rsid w:val="00DB5317"/>
    <w:rsid w:val="00DD7B8A"/>
    <w:rsid w:val="00E35DAD"/>
    <w:rsid w:val="00E83097"/>
    <w:rsid w:val="00E83676"/>
    <w:rsid w:val="00EA43A5"/>
    <w:rsid w:val="00F10CF0"/>
    <w:rsid w:val="00F33259"/>
    <w:rsid w:val="00F508AB"/>
    <w:rsid w:val="00F52BB8"/>
    <w:rsid w:val="00F803E5"/>
    <w:rsid w:val="00F9670D"/>
    <w:rsid w:val="00FB7AF2"/>
    <w:rsid w:val="00FC0894"/>
    <w:rsid w:val="00FC3612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AB35"/>
  <w15:docId w15:val="{553C5C8F-43D4-4E40-BDFB-E869D14E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139A3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B173A"/>
    <w:pPr>
      <w:ind w:left="720"/>
      <w:contextualSpacing/>
    </w:pPr>
  </w:style>
  <w:style w:type="paragraph" w:customStyle="1" w:styleId="Default">
    <w:name w:val="Default"/>
    <w:rsid w:val="00DB1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CD74-77B6-4B70-9B26-C6633580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5-01-06T09:23:00Z</cp:lastPrinted>
  <dcterms:created xsi:type="dcterms:W3CDTF">2026-04-14T13:22:00Z</dcterms:created>
  <dcterms:modified xsi:type="dcterms:W3CDTF">2026-04-15T07:24:00Z</dcterms:modified>
</cp:coreProperties>
</file>